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9C" w:rsidRPr="0051205E" w:rsidRDefault="00806F9C" w:rsidP="00806F9C">
      <w:pPr>
        <w:kinsoku w:val="0"/>
        <w:overflowPunct w:val="0"/>
        <w:textAlignment w:val="baseline"/>
        <w:rPr>
          <w:szCs w:val="24"/>
        </w:rPr>
      </w:pPr>
      <w:r w:rsidRPr="0051205E">
        <w:rPr>
          <w:rFonts w:cs="ＭＳ 明朝" w:hint="eastAsia"/>
          <w:szCs w:val="24"/>
        </w:rPr>
        <w:t>様式第</w:t>
      </w:r>
      <w:r w:rsidR="004643FF">
        <w:rPr>
          <w:rFonts w:cs="ＭＳ 明朝" w:hint="eastAsia"/>
          <w:szCs w:val="24"/>
        </w:rPr>
        <w:t>１</w:t>
      </w:r>
      <w:r w:rsidR="0048780F">
        <w:rPr>
          <w:rFonts w:cs="ＭＳ 明朝" w:hint="eastAsia"/>
          <w:szCs w:val="24"/>
        </w:rPr>
        <w:t>３</w:t>
      </w:r>
      <w:r w:rsidRPr="0051205E">
        <w:rPr>
          <w:rFonts w:cs="ＭＳ 明朝" w:hint="eastAsia"/>
          <w:szCs w:val="24"/>
        </w:rPr>
        <w:t>号（第</w:t>
      </w:r>
      <w:r w:rsidR="004643FF">
        <w:rPr>
          <w:rFonts w:cs="ＭＳ 明朝" w:hint="eastAsia"/>
          <w:szCs w:val="24"/>
        </w:rPr>
        <w:t>１</w:t>
      </w:r>
      <w:r w:rsidR="0048780F">
        <w:rPr>
          <w:rFonts w:cs="ＭＳ 明朝" w:hint="eastAsia"/>
          <w:szCs w:val="24"/>
        </w:rPr>
        <w:t>５</w:t>
      </w:r>
      <w:r w:rsidRPr="0051205E">
        <w:rPr>
          <w:rFonts w:cs="ＭＳ 明朝" w:hint="eastAsia"/>
          <w:szCs w:val="24"/>
        </w:rPr>
        <w:t>条関係）</w:t>
      </w:r>
    </w:p>
    <w:p w:rsidR="00806F9C" w:rsidRDefault="00806F9C" w:rsidP="00806F9C">
      <w:pPr>
        <w:kinsoku w:val="0"/>
        <w:overflowPunct w:val="0"/>
        <w:jc w:val="center"/>
        <w:textAlignment w:val="baseline"/>
        <w:rPr>
          <w:rFonts w:hAnsi="ＭＳ ゴシック"/>
          <w:b/>
          <w:szCs w:val="24"/>
        </w:rPr>
      </w:pPr>
    </w:p>
    <w:p w:rsidR="00806F9C" w:rsidRPr="0026529C" w:rsidRDefault="00551B09" w:rsidP="00806F9C">
      <w:pPr>
        <w:kinsoku w:val="0"/>
        <w:overflowPunct w:val="0"/>
        <w:jc w:val="center"/>
        <w:textAlignment w:val="baseline"/>
        <w:rPr>
          <w:rFonts w:hAnsi="ＭＳ ゴシック" w:cs="ＭＳ 明朝"/>
          <w:szCs w:val="24"/>
        </w:rPr>
      </w:pPr>
      <w:r>
        <w:rPr>
          <w:rFonts w:hAnsi="ＭＳ ゴシック" w:hint="eastAsia"/>
          <w:szCs w:val="24"/>
        </w:rPr>
        <w:t>加東市</w:t>
      </w:r>
      <w:r w:rsidR="007D3A84">
        <w:rPr>
          <w:rFonts w:hAnsi="ＭＳ ゴシック" w:hint="eastAsia"/>
          <w:szCs w:val="24"/>
        </w:rPr>
        <w:t>働く世代住宅取得支援事業</w:t>
      </w:r>
      <w:r w:rsidR="00806F9C" w:rsidRPr="0026529C">
        <w:rPr>
          <w:rFonts w:hAnsi="ＭＳ ゴシック" w:hint="eastAsia"/>
          <w:szCs w:val="24"/>
        </w:rPr>
        <w:t>補助金</w:t>
      </w:r>
      <w:r w:rsidR="00806F9C" w:rsidRPr="0026529C">
        <w:rPr>
          <w:rFonts w:hAnsi="ＭＳ ゴシック" w:cs="ＭＳ 明朝" w:hint="eastAsia"/>
          <w:szCs w:val="24"/>
        </w:rPr>
        <w:t>請求書</w:t>
      </w:r>
    </w:p>
    <w:p w:rsidR="00806F9C" w:rsidRPr="0051205E" w:rsidRDefault="00806F9C" w:rsidP="00806F9C">
      <w:pPr>
        <w:kinsoku w:val="0"/>
        <w:overflowPunct w:val="0"/>
        <w:jc w:val="center"/>
        <w:textAlignment w:val="baseline"/>
        <w:rPr>
          <w:rFonts w:hAnsi="ＭＳ ゴシック"/>
          <w:b/>
          <w:szCs w:val="24"/>
        </w:rPr>
      </w:pPr>
    </w:p>
    <w:p w:rsidR="00806F9C" w:rsidRPr="0051205E" w:rsidRDefault="00806F9C" w:rsidP="00806F9C">
      <w:pPr>
        <w:kinsoku w:val="0"/>
        <w:overflowPunct w:val="0"/>
        <w:jc w:val="center"/>
        <w:textAlignment w:val="baseline"/>
        <w:rPr>
          <w:rFonts w:cs="ＭＳ 明朝"/>
          <w:szCs w:val="24"/>
        </w:rPr>
      </w:pPr>
      <w:r w:rsidRPr="0051205E">
        <w:rPr>
          <w:rFonts w:cs="ＭＳ 明朝" w:hint="eastAsia"/>
          <w:szCs w:val="24"/>
        </w:rPr>
        <w:t>金　　　　　　　　　　　　　円</w:t>
      </w:r>
      <w:r w:rsidRPr="0051205E">
        <w:rPr>
          <w:rFonts w:cs="ＭＳ 明朝"/>
          <w:szCs w:val="24"/>
        </w:rPr>
        <w:t xml:space="preserve"> </w:t>
      </w:r>
      <w:r w:rsidRPr="0051205E">
        <w:rPr>
          <w:rFonts w:cs="ＭＳ 明朝" w:hint="eastAsia"/>
          <w:szCs w:val="24"/>
        </w:rPr>
        <w:t>也</w:t>
      </w:r>
    </w:p>
    <w:p w:rsidR="00806F9C" w:rsidRPr="0051205E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</w:p>
    <w:p w:rsidR="00806F9C" w:rsidRPr="0051205E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</w:p>
    <w:p w:rsidR="00806F9C" w:rsidRPr="0051205E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  <w:r w:rsidRPr="0051205E">
        <w:rPr>
          <w:rFonts w:cs="ＭＳ 明朝" w:hint="eastAsia"/>
          <w:szCs w:val="24"/>
        </w:rPr>
        <w:t>〈根</w:t>
      </w:r>
      <w:r w:rsidRPr="0051205E">
        <w:rPr>
          <w:rFonts w:cs="ＭＳ 明朝"/>
          <w:szCs w:val="24"/>
        </w:rPr>
        <w:t xml:space="preserve"> </w:t>
      </w:r>
      <w:r w:rsidRPr="0051205E">
        <w:rPr>
          <w:rFonts w:cs="ＭＳ 明朝" w:hint="eastAsia"/>
          <w:szCs w:val="24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806F9C" w:rsidRPr="0051205E" w:rsidTr="00620928"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06F9C" w:rsidRPr="0051205E" w:rsidRDefault="00806F9C" w:rsidP="00887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56"/>
              <w:jc w:val="distribute"/>
              <w:textAlignment w:val="baseline"/>
              <w:rPr>
                <w:szCs w:val="24"/>
              </w:rPr>
            </w:pPr>
            <w:r w:rsidRPr="0051205E">
              <w:rPr>
                <w:rFonts w:cs="ＭＳ 明朝" w:hint="eastAsia"/>
                <w:szCs w:val="24"/>
              </w:rPr>
              <w:t>補助金</w:t>
            </w:r>
            <w:r w:rsidR="00D54AC8">
              <w:rPr>
                <w:rFonts w:cs="ＭＳ 明朝" w:hint="eastAsia"/>
                <w:szCs w:val="24"/>
              </w:rPr>
              <w:t>額確定</w:t>
            </w:r>
            <w:r w:rsidRPr="0051205E">
              <w:rPr>
                <w:rFonts w:cs="ＭＳ 明朝" w:hint="eastAsia"/>
                <w:szCs w:val="24"/>
              </w:rPr>
              <w:t>通知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806F9C" w:rsidRPr="0051205E" w:rsidRDefault="008050F0" w:rsidP="008050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913"/>
              <w:jc w:val="left"/>
              <w:textAlignment w:val="baseline"/>
              <w:rPr>
                <w:szCs w:val="24"/>
              </w:rPr>
            </w:pPr>
            <w:r w:rsidRPr="008050F0">
              <w:rPr>
                <w:rFonts w:cs="ＭＳ 明朝" w:hint="eastAsia"/>
                <w:szCs w:val="24"/>
              </w:rPr>
              <w:t xml:space="preserve">第　</w:t>
            </w:r>
            <w:r w:rsidR="00806F9C" w:rsidRPr="008050F0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="00C33A04">
              <w:rPr>
                <w:rFonts w:cs="ＭＳ 明朝" w:hint="eastAsia"/>
                <w:szCs w:val="24"/>
              </w:rPr>
              <w:t xml:space="preserve">　</w:t>
            </w:r>
            <w:r w:rsidR="00806F9C" w:rsidRPr="008050F0">
              <w:rPr>
                <w:rFonts w:cs="ＭＳ 明朝" w:hint="eastAsia"/>
                <w:szCs w:val="24"/>
              </w:rPr>
              <w:t>号</w:t>
            </w:r>
            <w:r w:rsidR="00806F9C" w:rsidRPr="00911C6F">
              <w:rPr>
                <w:rFonts w:cs="ＭＳ 明朝" w:hint="eastAsia"/>
                <w:spacing w:val="41"/>
                <w:szCs w:val="24"/>
                <w:fitText w:val="2640" w:id="1166273793"/>
              </w:rPr>
              <w:t xml:space="preserve">　　年　　月　　</w:t>
            </w:r>
            <w:r w:rsidR="00806F9C" w:rsidRPr="00911C6F">
              <w:rPr>
                <w:rFonts w:cs="ＭＳ 明朝" w:hint="eastAsia"/>
                <w:spacing w:val="2"/>
                <w:szCs w:val="24"/>
                <w:fitText w:val="2640" w:id="1166273793"/>
              </w:rPr>
              <w:t>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</w:tr>
    </w:tbl>
    <w:p w:rsidR="00806F9C" w:rsidRPr="0051205E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  <w:r w:rsidRPr="0051205E">
        <w:rPr>
          <w:rFonts w:cs="ＭＳ 明朝"/>
          <w:szCs w:val="24"/>
        </w:rPr>
        <w:br w:type="textWrapping" w:clear="all"/>
      </w:r>
    </w:p>
    <w:p w:rsidR="00806F9C" w:rsidRPr="0051205E" w:rsidRDefault="00806F9C" w:rsidP="0004030E">
      <w:pPr>
        <w:overflowPunct w:val="0"/>
        <w:textAlignment w:val="baseline"/>
        <w:rPr>
          <w:rFonts w:cs="ＭＳ 明朝"/>
          <w:szCs w:val="24"/>
        </w:rPr>
      </w:pPr>
      <w:r w:rsidRPr="0051205E">
        <w:rPr>
          <w:rFonts w:cs="ＭＳ 明朝" w:hint="eastAsia"/>
          <w:szCs w:val="24"/>
        </w:rPr>
        <w:t xml:space="preserve">　上記のとおり、補助金を交付されたく、</w:t>
      </w:r>
      <w:r w:rsidR="004643FF">
        <w:rPr>
          <w:rFonts w:cs="ＭＳ 明朝" w:hint="eastAsia"/>
          <w:szCs w:val="24"/>
        </w:rPr>
        <w:t>加東</w:t>
      </w:r>
      <w:r w:rsidR="0004030E" w:rsidRPr="0051205E">
        <w:rPr>
          <w:rFonts w:hAnsi="ＭＳ ゴシック" w:hint="eastAsia"/>
          <w:szCs w:val="24"/>
        </w:rPr>
        <w:t>市</w:t>
      </w:r>
      <w:r w:rsidR="007D3A84">
        <w:rPr>
          <w:rFonts w:hAnsi="ＭＳ ゴシック" w:hint="eastAsia"/>
          <w:szCs w:val="24"/>
        </w:rPr>
        <w:t>働く世代住宅取得支援事業</w:t>
      </w:r>
      <w:r w:rsidR="0004030E">
        <w:rPr>
          <w:rFonts w:hAnsi="ＭＳ ゴシック" w:hint="eastAsia"/>
          <w:szCs w:val="24"/>
        </w:rPr>
        <w:t>補助金交付</w:t>
      </w:r>
      <w:r w:rsidR="0004030E" w:rsidRPr="0051205E">
        <w:rPr>
          <w:rFonts w:hAnsi="ＭＳ ゴシック" w:hint="eastAsia"/>
          <w:szCs w:val="24"/>
        </w:rPr>
        <w:t>要綱</w:t>
      </w:r>
      <w:r w:rsidRPr="0051205E">
        <w:rPr>
          <w:rFonts w:cs="ＭＳ 明朝" w:hint="eastAsia"/>
          <w:szCs w:val="24"/>
        </w:rPr>
        <w:t>第</w:t>
      </w:r>
      <w:r w:rsidR="004643FF">
        <w:rPr>
          <w:rFonts w:cs="ＭＳ 明朝" w:hint="eastAsia"/>
          <w:szCs w:val="24"/>
        </w:rPr>
        <w:t>１</w:t>
      </w:r>
      <w:r w:rsidR="0048780F">
        <w:rPr>
          <w:rFonts w:cs="ＭＳ 明朝" w:hint="eastAsia"/>
          <w:szCs w:val="24"/>
        </w:rPr>
        <w:t>５</w:t>
      </w:r>
      <w:r w:rsidRPr="0051205E">
        <w:rPr>
          <w:rFonts w:cs="ＭＳ 明朝" w:hint="eastAsia"/>
          <w:szCs w:val="24"/>
        </w:rPr>
        <w:t>条第</w:t>
      </w:r>
      <w:r w:rsidRPr="0051205E">
        <w:rPr>
          <w:rFonts w:hint="eastAsia"/>
          <w:szCs w:val="24"/>
        </w:rPr>
        <w:t>１</w:t>
      </w:r>
      <w:r w:rsidRPr="0051205E">
        <w:rPr>
          <w:rFonts w:cs="ＭＳ 明朝" w:hint="eastAsia"/>
          <w:szCs w:val="24"/>
        </w:rPr>
        <w:t>項の規定により、請求します。</w:t>
      </w:r>
    </w:p>
    <w:p w:rsidR="00806F9C" w:rsidRPr="004643FF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</w:p>
    <w:p w:rsidR="00806F9C" w:rsidRPr="0051205E" w:rsidRDefault="00806F9C" w:rsidP="00FD234A">
      <w:pPr>
        <w:kinsoku w:val="0"/>
        <w:wordWrap w:val="0"/>
        <w:overflowPunct w:val="0"/>
        <w:jc w:val="right"/>
        <w:textAlignment w:val="baseline"/>
        <w:rPr>
          <w:szCs w:val="24"/>
        </w:rPr>
      </w:pPr>
      <w:r w:rsidRPr="0051205E">
        <w:rPr>
          <w:rFonts w:cs="ＭＳ 明朝" w:hint="eastAsia"/>
          <w:szCs w:val="24"/>
        </w:rPr>
        <w:t xml:space="preserve">　　年　　月　　日</w:t>
      </w:r>
      <w:r w:rsidR="00FD234A">
        <w:rPr>
          <w:rFonts w:cs="ＭＳ 明朝" w:hint="eastAsia"/>
          <w:szCs w:val="24"/>
        </w:rPr>
        <w:t xml:space="preserve">　</w:t>
      </w:r>
    </w:p>
    <w:p w:rsidR="00B80A84" w:rsidRDefault="00B80A84" w:rsidP="00806F9C">
      <w:pPr>
        <w:kinsoku w:val="0"/>
        <w:overflowPunct w:val="0"/>
        <w:textAlignment w:val="baseline"/>
        <w:rPr>
          <w:rFonts w:cs="ＭＳ 明朝"/>
          <w:szCs w:val="24"/>
        </w:rPr>
      </w:pPr>
    </w:p>
    <w:p w:rsidR="00806F9C" w:rsidRPr="0051205E" w:rsidRDefault="00806F9C" w:rsidP="00806F9C">
      <w:pPr>
        <w:kinsoku w:val="0"/>
        <w:overflowPunct w:val="0"/>
        <w:textAlignment w:val="baseline"/>
        <w:rPr>
          <w:szCs w:val="24"/>
        </w:rPr>
      </w:pPr>
      <w:r w:rsidRPr="0051205E">
        <w:rPr>
          <w:rFonts w:cs="ＭＳ 明朝" w:hint="eastAsia"/>
          <w:szCs w:val="24"/>
        </w:rPr>
        <w:t xml:space="preserve">　</w:t>
      </w:r>
      <w:r w:rsidR="004643FF">
        <w:rPr>
          <w:rFonts w:cs="ＭＳ 明朝" w:hint="eastAsia"/>
          <w:szCs w:val="24"/>
        </w:rPr>
        <w:t>加東</w:t>
      </w:r>
      <w:r w:rsidRPr="0051205E">
        <w:rPr>
          <w:rFonts w:cs="ＭＳ 明朝" w:hint="eastAsia"/>
          <w:szCs w:val="24"/>
        </w:rPr>
        <w:t>市長　様</w:t>
      </w:r>
    </w:p>
    <w:p w:rsidR="00806F9C" w:rsidRPr="0051205E" w:rsidRDefault="00806F9C" w:rsidP="00806F9C">
      <w:pPr>
        <w:kinsoku w:val="0"/>
        <w:overflowPunct w:val="0"/>
        <w:rPr>
          <w:szCs w:val="24"/>
        </w:rPr>
      </w:pPr>
    </w:p>
    <w:p w:rsidR="00806F9C" w:rsidRDefault="00806F9C" w:rsidP="00B80A84">
      <w:pPr>
        <w:kinsoku w:val="0"/>
        <w:wordWrap w:val="0"/>
        <w:overflowPunct w:val="0"/>
        <w:jc w:val="right"/>
        <w:rPr>
          <w:szCs w:val="24"/>
        </w:rPr>
      </w:pPr>
      <w:r>
        <w:rPr>
          <w:rFonts w:hint="eastAsia"/>
          <w:szCs w:val="24"/>
        </w:rPr>
        <w:t xml:space="preserve">住　　所　　　　　　　　　　　　　</w:t>
      </w:r>
    </w:p>
    <w:p w:rsidR="00806F9C" w:rsidRPr="0051205E" w:rsidRDefault="008050F0" w:rsidP="00B80A84">
      <w:pPr>
        <w:kinsoku w:val="0"/>
        <w:wordWrap w:val="0"/>
        <w:overflowPunct w:val="0"/>
        <w:jc w:val="right"/>
        <w:rPr>
          <w:szCs w:val="24"/>
        </w:rPr>
      </w:pPr>
      <w:r>
        <w:rPr>
          <w:rFonts w:hint="eastAsia"/>
          <w:szCs w:val="24"/>
        </w:rPr>
        <w:t xml:space="preserve">氏　　名　　　　　　　　　　　　</w:t>
      </w:r>
      <w:r w:rsidR="00B80A84">
        <w:rPr>
          <w:rFonts w:hint="eastAsia"/>
          <w:szCs w:val="24"/>
        </w:rPr>
        <w:t xml:space="preserve">　</w:t>
      </w:r>
    </w:p>
    <w:p w:rsidR="00806F9C" w:rsidRPr="0051205E" w:rsidRDefault="008050F0" w:rsidP="008050F0">
      <w:pPr>
        <w:kinsoku w:val="0"/>
        <w:wordWrap w:val="0"/>
        <w:overflowPunct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電話番号　　　　　　　　　　　　　</w:t>
      </w:r>
    </w:p>
    <w:p w:rsidR="00806F9C" w:rsidRPr="0051205E" w:rsidRDefault="00806F9C" w:rsidP="00806F9C">
      <w:pPr>
        <w:kinsoku w:val="0"/>
        <w:overflowPunct w:val="0"/>
        <w:textAlignment w:val="baseline"/>
        <w:rPr>
          <w:rFonts w:cs="ＭＳ 明朝"/>
          <w:szCs w:val="24"/>
        </w:rPr>
      </w:pPr>
    </w:p>
    <w:p w:rsidR="00806F9C" w:rsidRPr="0051205E" w:rsidRDefault="00806F9C" w:rsidP="00806F9C">
      <w:pPr>
        <w:kinsoku w:val="0"/>
        <w:overflowPunct w:val="0"/>
        <w:textAlignment w:val="baseline"/>
        <w:rPr>
          <w:szCs w:val="24"/>
        </w:rPr>
      </w:pPr>
      <w:r w:rsidRPr="0051205E">
        <w:rPr>
          <w:rFonts w:cs="ＭＳ 明朝" w:hint="eastAsia"/>
          <w:szCs w:val="24"/>
        </w:rPr>
        <w:t xml:space="preserve">　振</w:t>
      </w:r>
      <w:r w:rsidRPr="0051205E">
        <w:rPr>
          <w:rFonts w:cs="ＭＳ 明朝"/>
          <w:szCs w:val="24"/>
        </w:rPr>
        <w:t xml:space="preserve"> </w:t>
      </w:r>
      <w:r w:rsidRPr="0051205E">
        <w:rPr>
          <w:rFonts w:cs="ＭＳ 明朝" w:hint="eastAsia"/>
          <w:szCs w:val="24"/>
        </w:rPr>
        <w:t>込</w:t>
      </w:r>
      <w:r w:rsidRPr="0051205E">
        <w:rPr>
          <w:rFonts w:cs="ＭＳ 明朝"/>
          <w:szCs w:val="24"/>
        </w:rPr>
        <w:t xml:space="preserve"> </w:t>
      </w:r>
      <w:r w:rsidRPr="0051205E">
        <w:rPr>
          <w:rFonts w:cs="ＭＳ 明朝" w:hint="eastAsia"/>
          <w:szCs w:val="24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806F9C" w:rsidRPr="0051205E" w:rsidTr="00620928">
        <w:trPr>
          <w:trHeight w:val="282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911C6F">
              <w:rPr>
                <w:rFonts w:cs="ＭＳ 明朝" w:hint="eastAsia"/>
                <w:spacing w:val="30"/>
                <w:szCs w:val="24"/>
                <w:fitText w:val="1345" w:id="1166273794"/>
              </w:rPr>
              <w:t>金融機関</w:t>
            </w:r>
            <w:r w:rsidRPr="00911C6F">
              <w:rPr>
                <w:rFonts w:cs="ＭＳ 明朝" w:hint="eastAsia"/>
                <w:spacing w:val="2"/>
                <w:szCs w:val="24"/>
                <w:fitText w:val="1345" w:id="1166273794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48780F">
              <w:rPr>
                <w:rFonts w:cs="ＭＳ 明朝" w:hint="eastAsia"/>
                <w:w w:val="95"/>
                <w:szCs w:val="24"/>
                <w:fitText w:val="1050" w:id="1166273795"/>
              </w:rPr>
              <w:t>金融機関</w:t>
            </w:r>
            <w:r w:rsidRPr="0048780F">
              <w:rPr>
                <w:rFonts w:cs="ＭＳ 明朝" w:hint="eastAsia"/>
                <w:spacing w:val="5"/>
                <w:w w:val="95"/>
                <w:szCs w:val="24"/>
                <w:fitText w:val="1050" w:id="1166273795"/>
              </w:rPr>
              <w:t>名</w:t>
            </w:r>
            <w:r w:rsidRPr="0051205E">
              <w:rPr>
                <w:rFonts w:cs="ＭＳ 明朝" w:hint="eastAsia"/>
                <w:szCs w:val="24"/>
              </w:rPr>
              <w:t>：</w:t>
            </w:r>
          </w:p>
        </w:tc>
      </w:tr>
      <w:tr w:rsidR="00806F9C" w:rsidRPr="0051205E" w:rsidTr="00620928">
        <w:trPr>
          <w:trHeight w:val="336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48780F">
              <w:rPr>
                <w:rFonts w:cs="ＭＳ 明朝" w:hint="eastAsia"/>
                <w:spacing w:val="97"/>
                <w:szCs w:val="24"/>
                <w:fitText w:val="1050" w:id="1166273796"/>
              </w:rPr>
              <w:t>支店</w:t>
            </w:r>
            <w:r w:rsidRPr="0048780F">
              <w:rPr>
                <w:rFonts w:cs="ＭＳ 明朝" w:hint="eastAsia"/>
                <w:spacing w:val="1"/>
                <w:szCs w:val="24"/>
                <w:fitText w:val="1050" w:id="1166273796"/>
              </w:rPr>
              <w:t>名</w:t>
            </w:r>
            <w:r w:rsidRPr="0051205E">
              <w:rPr>
                <w:rFonts w:cs="ＭＳ 明朝" w:hint="eastAsia"/>
                <w:szCs w:val="24"/>
              </w:rPr>
              <w:t>：</w:t>
            </w:r>
          </w:p>
        </w:tc>
      </w:tr>
      <w:tr w:rsidR="00806F9C" w:rsidRPr="0051205E" w:rsidTr="00620928">
        <w:trPr>
          <w:trHeight w:val="336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48780F">
              <w:rPr>
                <w:rFonts w:cs="ＭＳ 明朝" w:hint="eastAsia"/>
                <w:spacing w:val="77"/>
                <w:szCs w:val="24"/>
                <w:fitText w:val="1345" w:id="1166273797"/>
              </w:rPr>
              <w:t>口座種</w:t>
            </w:r>
            <w:r w:rsidRPr="0048780F">
              <w:rPr>
                <w:rFonts w:cs="ＭＳ 明朝" w:hint="eastAsia"/>
                <w:spacing w:val="1"/>
                <w:szCs w:val="24"/>
                <w:fitText w:val="1345" w:id="1166273797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887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szCs w:val="24"/>
              </w:rPr>
            </w:pPr>
            <w:r w:rsidRPr="0051205E">
              <w:rPr>
                <w:rFonts w:cs="ＭＳ 明朝" w:hint="eastAsia"/>
                <w:szCs w:val="24"/>
              </w:rPr>
              <w:t>普通</w:t>
            </w:r>
            <w:r w:rsidRPr="0051205E">
              <w:rPr>
                <w:rFonts w:cs="ＭＳ 明朝"/>
                <w:szCs w:val="24"/>
              </w:rPr>
              <w:t xml:space="preserve"> </w:t>
            </w:r>
            <w:r w:rsidRPr="0051205E">
              <w:rPr>
                <w:rFonts w:cs="ＭＳ 明朝" w:hint="eastAsia"/>
                <w:szCs w:val="24"/>
              </w:rPr>
              <w:t>・</w:t>
            </w:r>
            <w:r w:rsidRPr="0051205E">
              <w:rPr>
                <w:rFonts w:cs="ＭＳ 明朝"/>
                <w:szCs w:val="24"/>
              </w:rPr>
              <w:t xml:space="preserve"> </w:t>
            </w:r>
            <w:r w:rsidRPr="0051205E">
              <w:rPr>
                <w:rFonts w:cs="ＭＳ 明朝" w:hint="eastAsia"/>
                <w:szCs w:val="24"/>
              </w:rPr>
              <w:t>当座</w:t>
            </w:r>
            <w:r w:rsidRPr="0051205E">
              <w:rPr>
                <w:rFonts w:cs="ＭＳ 明朝"/>
                <w:szCs w:val="24"/>
              </w:rPr>
              <w:t xml:space="preserve"> </w:t>
            </w:r>
            <w:r w:rsidRPr="0051205E">
              <w:rPr>
                <w:rFonts w:cs="ＭＳ 明朝" w:hint="eastAsia"/>
                <w:szCs w:val="24"/>
              </w:rPr>
              <w:t>（該当を○で囲む）</w:t>
            </w:r>
          </w:p>
        </w:tc>
      </w:tr>
      <w:tr w:rsidR="00806F9C" w:rsidRPr="0051205E" w:rsidTr="00620928">
        <w:trPr>
          <w:trHeight w:val="336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48780F">
              <w:rPr>
                <w:rFonts w:cs="ＭＳ 明朝" w:hint="eastAsia"/>
                <w:spacing w:val="77"/>
                <w:szCs w:val="24"/>
                <w:fitText w:val="1345" w:id="1166273798"/>
              </w:rPr>
              <w:t>口座番</w:t>
            </w:r>
            <w:r w:rsidRPr="0048780F">
              <w:rPr>
                <w:rFonts w:cs="ＭＳ 明朝" w:hint="eastAsia"/>
                <w:spacing w:val="1"/>
                <w:szCs w:val="24"/>
                <w:fitText w:val="1345" w:id="1166273798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</w:tr>
      <w:tr w:rsidR="00806F9C" w:rsidRPr="0051205E" w:rsidTr="00620928">
        <w:trPr>
          <w:trHeight w:val="336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F9C" w:rsidRPr="0051205E" w:rsidRDefault="00806F9C" w:rsidP="008C61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48780F">
              <w:rPr>
                <w:rFonts w:cs="ＭＳ 明朝" w:hint="eastAsia"/>
                <w:spacing w:val="77"/>
                <w:szCs w:val="24"/>
                <w:fitText w:val="1345" w:id="1166273799"/>
              </w:rPr>
              <w:t>口座名</w:t>
            </w:r>
            <w:r w:rsidRPr="0048780F">
              <w:rPr>
                <w:rFonts w:cs="ＭＳ 明朝" w:hint="eastAsia"/>
                <w:spacing w:val="1"/>
                <w:szCs w:val="24"/>
                <w:fitText w:val="1345" w:id="1166273799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51205E">
              <w:rPr>
                <w:rFonts w:cs="ＭＳ 明朝" w:hint="eastAsia"/>
                <w:szCs w:val="24"/>
              </w:rPr>
              <w:t>（フリガナ）</w:t>
            </w:r>
          </w:p>
        </w:tc>
      </w:tr>
      <w:tr w:rsidR="00806F9C" w:rsidRPr="0051205E" w:rsidTr="00620928">
        <w:trPr>
          <w:trHeight w:val="446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9C" w:rsidRPr="0051205E" w:rsidRDefault="00806F9C" w:rsidP="0062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</w:p>
        </w:tc>
      </w:tr>
    </w:tbl>
    <w:p w:rsidR="00911C6F" w:rsidRDefault="00911C6F" w:rsidP="00887930">
      <w:pPr>
        <w:kinsoku w:val="0"/>
        <w:overflowPunct w:val="0"/>
        <w:ind w:firstLineChars="299" w:firstLine="682"/>
        <w:textAlignment w:val="baseline"/>
        <w:rPr>
          <w:rFonts w:cs="ＭＳ 明朝"/>
          <w:szCs w:val="24"/>
        </w:rPr>
      </w:pPr>
      <w:r>
        <w:rPr>
          <w:rFonts w:cs="ＭＳ 明朝" w:hint="eastAsia"/>
          <w:szCs w:val="24"/>
        </w:rPr>
        <w:t>（注意事項）</w:t>
      </w:r>
    </w:p>
    <w:p w:rsidR="00806F9C" w:rsidRDefault="00C33A04" w:rsidP="00887930">
      <w:pPr>
        <w:kinsoku w:val="0"/>
        <w:overflowPunct w:val="0"/>
        <w:ind w:firstLineChars="299" w:firstLine="682"/>
        <w:textAlignment w:val="baseline"/>
        <w:rPr>
          <w:szCs w:val="24"/>
        </w:rPr>
      </w:pPr>
      <w:r>
        <w:rPr>
          <w:rFonts w:cs="ＭＳ 明朝" w:hint="eastAsia"/>
          <w:szCs w:val="24"/>
        </w:rPr>
        <w:t>１</w:t>
      </w:r>
      <w:r w:rsidR="00911C6F">
        <w:rPr>
          <w:rFonts w:cs="ＭＳ 明朝" w:hint="eastAsia"/>
          <w:szCs w:val="24"/>
        </w:rPr>
        <w:t xml:space="preserve">　</w:t>
      </w:r>
      <w:r w:rsidR="007A45F0">
        <w:rPr>
          <w:rFonts w:cs="ＭＳ 明朝" w:hint="eastAsia"/>
          <w:szCs w:val="24"/>
        </w:rPr>
        <w:t>交付申請者</w:t>
      </w:r>
      <w:bookmarkStart w:id="0" w:name="_GoBack"/>
      <w:bookmarkEnd w:id="0"/>
      <w:r w:rsidR="008C61DF" w:rsidRPr="008C61DF">
        <w:rPr>
          <w:rFonts w:cs="ＭＳ 明朝" w:hint="eastAsia"/>
          <w:szCs w:val="24"/>
        </w:rPr>
        <w:t>名義の振込先を</w:t>
      </w:r>
      <w:r w:rsidR="00806F9C" w:rsidRPr="0051205E">
        <w:rPr>
          <w:rFonts w:cs="ＭＳ 明朝" w:hint="eastAsia"/>
          <w:szCs w:val="24"/>
        </w:rPr>
        <w:t>記入してください</w:t>
      </w:r>
      <w:r w:rsidR="00806F9C" w:rsidRPr="0051205E">
        <w:rPr>
          <w:rFonts w:hint="eastAsia"/>
          <w:szCs w:val="24"/>
        </w:rPr>
        <w:t>。</w:t>
      </w:r>
    </w:p>
    <w:p w:rsidR="00C33A04" w:rsidRPr="0051205E" w:rsidRDefault="00911C6F" w:rsidP="00C33A04">
      <w:pPr>
        <w:kinsoku w:val="0"/>
        <w:overflowPunct w:val="0"/>
        <w:ind w:leftChars="299" w:left="910" w:hangingChars="100" w:hanging="228"/>
        <w:textAlignment w:val="baseline"/>
        <w:rPr>
          <w:szCs w:val="24"/>
        </w:rPr>
      </w:pPr>
      <w:r>
        <w:rPr>
          <w:rFonts w:hint="eastAsia"/>
          <w:szCs w:val="24"/>
        </w:rPr>
        <w:t>２　預金通帳又はキャッシュカード</w:t>
      </w:r>
      <w:r w:rsidR="00C33A04">
        <w:rPr>
          <w:rFonts w:hint="eastAsia"/>
          <w:szCs w:val="24"/>
        </w:rPr>
        <w:t>の写しを添付してください。</w:t>
      </w:r>
    </w:p>
    <w:sectPr w:rsidR="00C33A04" w:rsidRPr="0051205E" w:rsidSect="00FD234A">
      <w:footerReference w:type="even" r:id="rId7"/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D3" w:rsidRDefault="00A972D3">
      <w:r>
        <w:separator/>
      </w:r>
    </w:p>
  </w:endnote>
  <w:endnote w:type="continuationSeparator" w:id="0">
    <w:p w:rsidR="00A972D3" w:rsidRDefault="00A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A" w:rsidRDefault="0053252A" w:rsidP="003A5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52A" w:rsidRDefault="0053252A" w:rsidP="003A5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D3" w:rsidRDefault="00A972D3">
      <w:r>
        <w:separator/>
      </w:r>
    </w:p>
  </w:footnote>
  <w:footnote w:type="continuationSeparator" w:id="0">
    <w:p w:rsidR="00A972D3" w:rsidRDefault="00A9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E"/>
    <w:rsid w:val="0000153C"/>
    <w:rsid w:val="0004030E"/>
    <w:rsid w:val="00072ACE"/>
    <w:rsid w:val="00074390"/>
    <w:rsid w:val="000E4364"/>
    <w:rsid w:val="00104138"/>
    <w:rsid w:val="00123D91"/>
    <w:rsid w:val="00130BE2"/>
    <w:rsid w:val="00145877"/>
    <w:rsid w:val="00147960"/>
    <w:rsid w:val="001529DB"/>
    <w:rsid w:val="001542C3"/>
    <w:rsid w:val="00165361"/>
    <w:rsid w:val="00182B5C"/>
    <w:rsid w:val="001A74E3"/>
    <w:rsid w:val="001C2B9E"/>
    <w:rsid w:val="00212C1A"/>
    <w:rsid w:val="002211DF"/>
    <w:rsid w:val="0026529C"/>
    <w:rsid w:val="002733C0"/>
    <w:rsid w:val="00280311"/>
    <w:rsid w:val="002A053B"/>
    <w:rsid w:val="002D65BA"/>
    <w:rsid w:val="002E506B"/>
    <w:rsid w:val="00302125"/>
    <w:rsid w:val="0031766B"/>
    <w:rsid w:val="00317905"/>
    <w:rsid w:val="00356887"/>
    <w:rsid w:val="003640A6"/>
    <w:rsid w:val="0037038D"/>
    <w:rsid w:val="003726D3"/>
    <w:rsid w:val="003728E9"/>
    <w:rsid w:val="003823C2"/>
    <w:rsid w:val="003A5B15"/>
    <w:rsid w:val="003B60EB"/>
    <w:rsid w:val="003D1D99"/>
    <w:rsid w:val="004050A0"/>
    <w:rsid w:val="004243DF"/>
    <w:rsid w:val="004643FF"/>
    <w:rsid w:val="0047672D"/>
    <w:rsid w:val="0048501C"/>
    <w:rsid w:val="0048780F"/>
    <w:rsid w:val="00491719"/>
    <w:rsid w:val="004A5FEC"/>
    <w:rsid w:val="004B00FF"/>
    <w:rsid w:val="004B679A"/>
    <w:rsid w:val="004C799B"/>
    <w:rsid w:val="004E085E"/>
    <w:rsid w:val="004F4E2A"/>
    <w:rsid w:val="00506E7B"/>
    <w:rsid w:val="0051205E"/>
    <w:rsid w:val="005253F3"/>
    <w:rsid w:val="0053252A"/>
    <w:rsid w:val="00551B09"/>
    <w:rsid w:val="00553183"/>
    <w:rsid w:val="00563E4B"/>
    <w:rsid w:val="00587C3A"/>
    <w:rsid w:val="005902B3"/>
    <w:rsid w:val="005919EC"/>
    <w:rsid w:val="005B36FB"/>
    <w:rsid w:val="005B40E3"/>
    <w:rsid w:val="005D7E27"/>
    <w:rsid w:val="0061576F"/>
    <w:rsid w:val="00620928"/>
    <w:rsid w:val="006224F0"/>
    <w:rsid w:val="00646F57"/>
    <w:rsid w:val="00651EBD"/>
    <w:rsid w:val="00656DCA"/>
    <w:rsid w:val="00657CC3"/>
    <w:rsid w:val="00685CC0"/>
    <w:rsid w:val="00692D42"/>
    <w:rsid w:val="00696A0A"/>
    <w:rsid w:val="006A3A54"/>
    <w:rsid w:val="006A3C8C"/>
    <w:rsid w:val="006D00D6"/>
    <w:rsid w:val="00721A52"/>
    <w:rsid w:val="0073446B"/>
    <w:rsid w:val="007370B1"/>
    <w:rsid w:val="007371B5"/>
    <w:rsid w:val="00746B70"/>
    <w:rsid w:val="00760E10"/>
    <w:rsid w:val="00773085"/>
    <w:rsid w:val="00792E25"/>
    <w:rsid w:val="00794990"/>
    <w:rsid w:val="007A09D9"/>
    <w:rsid w:val="007A123F"/>
    <w:rsid w:val="007A45F0"/>
    <w:rsid w:val="007A5914"/>
    <w:rsid w:val="007A766D"/>
    <w:rsid w:val="007B28EC"/>
    <w:rsid w:val="007D3A84"/>
    <w:rsid w:val="007E1CEE"/>
    <w:rsid w:val="007F409F"/>
    <w:rsid w:val="00800539"/>
    <w:rsid w:val="008050F0"/>
    <w:rsid w:val="00806F9C"/>
    <w:rsid w:val="00813028"/>
    <w:rsid w:val="0081667E"/>
    <w:rsid w:val="00824D55"/>
    <w:rsid w:val="00825D5D"/>
    <w:rsid w:val="00834D4F"/>
    <w:rsid w:val="00835F96"/>
    <w:rsid w:val="00840BB4"/>
    <w:rsid w:val="008473D4"/>
    <w:rsid w:val="00880A9D"/>
    <w:rsid w:val="00887356"/>
    <w:rsid w:val="00887930"/>
    <w:rsid w:val="008A5F44"/>
    <w:rsid w:val="008B6879"/>
    <w:rsid w:val="008B6D12"/>
    <w:rsid w:val="008C61DF"/>
    <w:rsid w:val="008E7891"/>
    <w:rsid w:val="0090155C"/>
    <w:rsid w:val="00907ADA"/>
    <w:rsid w:val="00911C6F"/>
    <w:rsid w:val="0095553A"/>
    <w:rsid w:val="009872D4"/>
    <w:rsid w:val="00987397"/>
    <w:rsid w:val="00990232"/>
    <w:rsid w:val="009A04D6"/>
    <w:rsid w:val="009A7900"/>
    <w:rsid w:val="009F1AF0"/>
    <w:rsid w:val="00A25C00"/>
    <w:rsid w:val="00A56C26"/>
    <w:rsid w:val="00A7421B"/>
    <w:rsid w:val="00A77CEE"/>
    <w:rsid w:val="00A84B47"/>
    <w:rsid w:val="00A972D3"/>
    <w:rsid w:val="00B122BE"/>
    <w:rsid w:val="00B24C38"/>
    <w:rsid w:val="00B56CE1"/>
    <w:rsid w:val="00B74D1D"/>
    <w:rsid w:val="00B80A84"/>
    <w:rsid w:val="00BE542D"/>
    <w:rsid w:val="00BF17B9"/>
    <w:rsid w:val="00BF4485"/>
    <w:rsid w:val="00C201E4"/>
    <w:rsid w:val="00C33A04"/>
    <w:rsid w:val="00C66091"/>
    <w:rsid w:val="00C75B4B"/>
    <w:rsid w:val="00CA00CA"/>
    <w:rsid w:val="00CB24D3"/>
    <w:rsid w:val="00CD0274"/>
    <w:rsid w:val="00CD078B"/>
    <w:rsid w:val="00D06B56"/>
    <w:rsid w:val="00D14ACF"/>
    <w:rsid w:val="00D32D11"/>
    <w:rsid w:val="00D37C70"/>
    <w:rsid w:val="00D54AC8"/>
    <w:rsid w:val="00D65D52"/>
    <w:rsid w:val="00D81A4A"/>
    <w:rsid w:val="00D918CA"/>
    <w:rsid w:val="00DB5BF6"/>
    <w:rsid w:val="00DB77EE"/>
    <w:rsid w:val="00DC0BA3"/>
    <w:rsid w:val="00DD585B"/>
    <w:rsid w:val="00DD5E9D"/>
    <w:rsid w:val="00DF30DF"/>
    <w:rsid w:val="00E149E1"/>
    <w:rsid w:val="00E411EA"/>
    <w:rsid w:val="00E726EA"/>
    <w:rsid w:val="00E7731B"/>
    <w:rsid w:val="00E917B4"/>
    <w:rsid w:val="00E95BDF"/>
    <w:rsid w:val="00EA002D"/>
    <w:rsid w:val="00EA3847"/>
    <w:rsid w:val="00EB339F"/>
    <w:rsid w:val="00EC2611"/>
    <w:rsid w:val="00ED12AE"/>
    <w:rsid w:val="00ED3643"/>
    <w:rsid w:val="00EE51ED"/>
    <w:rsid w:val="00F048FF"/>
    <w:rsid w:val="00F23148"/>
    <w:rsid w:val="00F31ED9"/>
    <w:rsid w:val="00F32FCE"/>
    <w:rsid w:val="00F53C80"/>
    <w:rsid w:val="00F62429"/>
    <w:rsid w:val="00F625D8"/>
    <w:rsid w:val="00F83343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D13993"/>
  <w14:defaultImageDpi w14:val="0"/>
  <w15:docId w15:val="{61009B4D-09ED-4AA0-8FF3-B0A66C6F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4A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05E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1205E"/>
    <w:rPr>
      <w:rFonts w:ascii="ＭＳ 明朝" w:eastAsia="ＭＳ 明朝" w:hAnsi="ＭＳ 明朝" w:cs="Times New Roman"/>
      <w:sz w:val="24"/>
    </w:rPr>
  </w:style>
  <w:style w:type="character" w:styleId="a5">
    <w:name w:val="page number"/>
    <w:basedOn w:val="a0"/>
    <w:uiPriority w:val="99"/>
    <w:rsid w:val="005120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B60EB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7">
    <w:name w:val="ヘッダー (文字)"/>
    <w:basedOn w:val="a0"/>
    <w:link w:val="a6"/>
    <w:uiPriority w:val="99"/>
    <w:locked/>
    <w:rsid w:val="003B60EB"/>
    <w:rPr>
      <w:rFonts w:ascii="ＭＳ 明朝"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D2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6561-2EFD-473E-B294-37C2021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00806iwasa_a</cp:lastModifiedBy>
  <cp:revision>11</cp:revision>
  <cp:lastPrinted>2017-03-16T02:59:00Z</cp:lastPrinted>
  <dcterms:created xsi:type="dcterms:W3CDTF">2016-12-27T06:55:00Z</dcterms:created>
  <dcterms:modified xsi:type="dcterms:W3CDTF">2023-03-27T00:41:00Z</dcterms:modified>
</cp:coreProperties>
</file>